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</w:t>
      </w:r>
      <w:r w:rsidR="00344F1E">
        <w:rPr>
          <w:b/>
          <w:color w:val="1F497D" w:themeColor="text2"/>
          <w:sz w:val="28"/>
          <w:szCs w:val="28"/>
        </w:rPr>
        <w:t xml:space="preserve"> д.23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E327E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4F1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E327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E327E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E327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7E327E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E327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E327E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7E327E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E327E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7E327E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E327E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E327E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E327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7E327E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375AB"/>
    <w:rsid w:val="00167CDC"/>
    <w:rsid w:val="00255D24"/>
    <w:rsid w:val="003405C9"/>
    <w:rsid w:val="00344F1E"/>
    <w:rsid w:val="00386577"/>
    <w:rsid w:val="003D69AB"/>
    <w:rsid w:val="004262C8"/>
    <w:rsid w:val="00517186"/>
    <w:rsid w:val="00582AD7"/>
    <w:rsid w:val="005D1E63"/>
    <w:rsid w:val="006063E1"/>
    <w:rsid w:val="006A24BE"/>
    <w:rsid w:val="007548E5"/>
    <w:rsid w:val="007907F6"/>
    <w:rsid w:val="007E327E"/>
    <w:rsid w:val="00832DD7"/>
    <w:rsid w:val="008473C6"/>
    <w:rsid w:val="00A46320"/>
    <w:rsid w:val="00AB7842"/>
    <w:rsid w:val="00AD0EB2"/>
    <w:rsid w:val="00B05A20"/>
    <w:rsid w:val="00C14D77"/>
    <w:rsid w:val="00C15000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755CC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7E85-079E-46A3-84FB-00BC662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10:00Z</dcterms:created>
  <dcterms:modified xsi:type="dcterms:W3CDTF">2015-06-22T13:44:00Z</dcterms:modified>
</cp:coreProperties>
</file>